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斋序  明春邦回忆录</w:t>
      </w:r>
    </w:p>
    <w:p>
      <w:r>
        <w:t>作者：明春&lt;font color=Red&gt;邦&lt;/font&gt;</w:t>
      </w:r>
    </w:p>
    <w:p>
      <w:r>
        <w:t>出版社：2009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日月斋序  明春邦回忆录 评论地址：https://www.jiaokey.com/book/detail/135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